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O HUMAN A POLITICAL EDUCA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O HUMAN A POLIT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7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LL TO HUMAN A POLIT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